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7E20F6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7E20F6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7E20F6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7E20F6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7E20F6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5137D" w:rsidRPr="00ED40E1" w:rsidRDefault="0045137D" w:rsidP="0045137D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 w:rsidRPr="0076495E">
        <w:rPr>
          <w:rFonts w:ascii="Sylfaen" w:hAnsi="Sylfaen"/>
          <w:b/>
          <w:sz w:val="28"/>
          <w:szCs w:val="28"/>
          <w:lang w:val="ka-GE"/>
        </w:rPr>
        <w:t>სხვა</w:t>
      </w:r>
      <w:r>
        <w:rPr>
          <w:rFonts w:ascii="Sylfaen" w:hAnsi="Sylfaen"/>
          <w:b/>
          <w:sz w:val="28"/>
          <w:szCs w:val="28"/>
          <w:lang w:val="ka-GE"/>
        </w:rPr>
        <w:t>დასხვა სახის პოლიეთილენის პარკ</w:t>
      </w:r>
      <w:r w:rsidRPr="0076495E">
        <w:rPr>
          <w:rFonts w:ascii="Sylfaen" w:hAnsi="Sylfaen"/>
          <w:b/>
          <w:sz w:val="28"/>
          <w:szCs w:val="28"/>
          <w:lang w:val="ka-GE"/>
        </w:rPr>
        <w:t xml:space="preserve">ის </w:t>
      </w:r>
      <w:proofErr w:type="spellStart"/>
      <w:r>
        <w:rPr>
          <w:rFonts w:ascii="Sylfaen" w:hAnsi="Sylfaen" w:cs="Sylfaen"/>
          <w:b/>
          <w:sz w:val="28"/>
          <w:szCs w:val="28"/>
        </w:rPr>
        <w:t>შესყიდვა</w:t>
      </w:r>
      <w:proofErr w:type="spellEnd"/>
    </w:p>
    <w:p w:rsidR="000B24AA" w:rsidRDefault="000B24AA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4864F7" w:rsidRDefault="008D0E84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6</w:t>
      </w:r>
      <w:r w:rsidR="007D4023">
        <w:rPr>
          <w:rFonts w:ascii="Sylfaen" w:hAnsi="Sylfaen" w:cs="Sylfaen"/>
          <w:b/>
          <w:noProof/>
          <w:sz w:val="24"/>
          <w:szCs w:val="24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8D453A">
        <w:rPr>
          <w:rFonts w:ascii="Sylfaen" w:hAnsi="Sylfaen" w:cs="Sylfaen"/>
          <w:b/>
          <w:noProof/>
          <w:sz w:val="24"/>
          <w:szCs w:val="24"/>
        </w:rPr>
        <w:t xml:space="preserve"> </w:t>
      </w:r>
    </w:p>
    <w:p w:rsidR="00936829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7E20F6">
      <w:pPr>
        <w:spacing w:after="0" w:line="240" w:lineRule="auto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7E20F6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45137D" w:rsidRDefault="00371800" w:rsidP="0045137D">
      <w:pPr>
        <w:spacing w:before="120" w:after="12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5B7F76" w:rsidRPr="00E94972" w:rsidRDefault="000B550F" w:rsidP="00124DB3">
      <w:pPr>
        <w:spacing w:before="120" w:after="120" w:line="240" w:lineRule="auto"/>
        <w:jc w:val="both"/>
        <w:rPr>
          <w:rFonts w:ascii="Sylfaen" w:hAnsi="Sylfaen"/>
        </w:rPr>
      </w:pPr>
      <w:r w:rsidRPr="00633FEC">
        <w:rPr>
          <w:rFonts w:ascii="Sylfaen" w:hAnsi="Sylfaen" w:cs="Sylfaen"/>
          <w:noProof/>
          <w:lang w:val="ka-GE"/>
        </w:rPr>
        <w:t>1.</w:t>
      </w:r>
      <w:r w:rsidR="00947F95" w:rsidRPr="00633FEC">
        <w:rPr>
          <w:rFonts w:ascii="Sylfaen" w:hAnsi="Sylfaen" w:cs="Sylfaen"/>
          <w:noProof/>
          <w:lang w:val="ka-GE"/>
        </w:rPr>
        <w:t>1</w:t>
      </w:r>
      <w:r w:rsidR="004A06AC">
        <w:rPr>
          <w:rFonts w:ascii="Sylfaen" w:hAnsi="Sylfaen" w:cs="Sylfaen"/>
          <w:noProof/>
        </w:rPr>
        <w:t>.</w:t>
      </w:r>
      <w:r w:rsidRPr="00633FEC">
        <w:rPr>
          <w:rFonts w:ascii="Sylfaen" w:hAnsi="Sylfaen" w:cs="Sylfaen"/>
          <w:noProof/>
          <w:lang w:val="ka-GE"/>
        </w:rPr>
        <w:t xml:space="preserve"> </w:t>
      </w:r>
      <w:r w:rsidR="0045137D" w:rsidRPr="0076495E">
        <w:rPr>
          <w:rFonts w:ascii="Sylfaen" w:hAnsi="Sylfaen" w:cs="Sylfaen"/>
          <w:noProof/>
          <w:lang w:val="ka-GE"/>
        </w:rPr>
        <w:t>სხვა</w:t>
      </w:r>
      <w:r w:rsidR="0045137D">
        <w:rPr>
          <w:rFonts w:ascii="Sylfaen" w:hAnsi="Sylfaen" w:cs="Sylfaen"/>
          <w:noProof/>
          <w:lang w:val="ka-GE"/>
        </w:rPr>
        <w:t>დასხვა სახის პოლიეთილენის პარკ</w:t>
      </w:r>
      <w:r w:rsidR="0045137D" w:rsidRPr="0076495E">
        <w:rPr>
          <w:rFonts w:ascii="Sylfaen" w:hAnsi="Sylfaen" w:cs="Sylfaen"/>
          <w:noProof/>
          <w:lang w:val="ka-GE"/>
        </w:rPr>
        <w:t xml:space="preserve">ის </w:t>
      </w:r>
      <w:r w:rsidR="0045137D" w:rsidRPr="00ED40E1">
        <w:rPr>
          <w:rFonts w:ascii="Sylfaen" w:hAnsi="Sylfaen"/>
          <w:lang w:val="ka-GE"/>
        </w:rPr>
        <w:t>შესყიდვა</w:t>
      </w:r>
      <w:r w:rsidR="0045137D">
        <w:rPr>
          <w:rFonts w:ascii="Sylfaen" w:hAnsi="Sylfaen"/>
          <w:lang w:val="ka-GE"/>
        </w:rPr>
        <w:t xml:space="preserve"> ფასების ცხრილის</w:t>
      </w:r>
      <w:r w:rsidR="0045137D">
        <w:rPr>
          <w:rFonts w:ascii="Sylfaen" w:hAnsi="Sylfaen"/>
        </w:rPr>
        <w:t xml:space="preserve"> </w:t>
      </w:r>
      <w:r w:rsidR="0045137D" w:rsidRPr="0011227A">
        <w:rPr>
          <w:rFonts w:ascii="Sylfaen" w:hAnsi="Sylfaen"/>
          <w:b/>
          <w:lang w:val="ka-GE"/>
        </w:rPr>
        <w:t>(დანართი N1)</w:t>
      </w:r>
      <w:r w:rsidR="0045137D" w:rsidRPr="00CD14A8">
        <w:rPr>
          <w:rFonts w:ascii="Sylfaen" w:hAnsi="Sylfaen"/>
          <w:lang w:val="ka-GE"/>
        </w:rPr>
        <w:t xml:space="preserve"> შესაბამისად</w:t>
      </w:r>
      <w:r w:rsidR="0045137D">
        <w:rPr>
          <w:rFonts w:ascii="Sylfaen" w:hAnsi="Sylfaen"/>
        </w:rPr>
        <w:t>;</w:t>
      </w:r>
    </w:p>
    <w:p w:rsidR="008D0E84" w:rsidRDefault="008D0E84" w:rsidP="008D0E84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 w:rsidRPr="00CD14A8">
        <w:rPr>
          <w:rFonts w:ascii="Sylfaen" w:hAnsi="Sylfaen" w:cs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8D0E84" w:rsidRPr="00B86F50" w:rsidRDefault="008D0E84" w:rsidP="008D0E8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სამეწარმეო ამონაწერი;</w:t>
      </w:r>
    </w:p>
    <w:p w:rsidR="008D0E84" w:rsidRDefault="008D0E84" w:rsidP="008D0E8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კომპანიის მოკლე მიმოხილვა;</w:t>
      </w:r>
    </w:p>
    <w:p w:rsidR="008D0E84" w:rsidRPr="00AA2D24" w:rsidRDefault="008D0E84" w:rsidP="008D0E84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>
        <w:rPr>
          <w:rFonts w:ascii="Sylfaen" w:hAnsi="Sylfaen"/>
          <w:b/>
          <w:lang w:val="ka-GE"/>
        </w:rPr>
        <w:t>(დანართი #</w:t>
      </w:r>
      <w:r w:rsidRPr="009A5EA9">
        <w:rPr>
          <w:rFonts w:ascii="Sylfaen" w:hAnsi="Sylfaen"/>
          <w:b/>
          <w:lang w:val="ka-GE"/>
        </w:rPr>
        <w:t>1)</w:t>
      </w:r>
      <w:r w:rsidRPr="009A5EA9">
        <w:rPr>
          <w:rFonts w:ascii="Sylfaen" w:hAnsi="Sylfaen"/>
          <w:b/>
        </w:rPr>
        <w:t>;</w:t>
      </w:r>
    </w:p>
    <w:p w:rsidR="008D0E84" w:rsidRDefault="008D0E84" w:rsidP="008D0E8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8D0E84" w:rsidRPr="00393F2A" w:rsidRDefault="008D0E84" w:rsidP="008D0E84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3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>
        <w:rPr>
          <w:rFonts w:ascii="Sylfaen" w:hAnsi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გამარჯვების შემდეგ, ხელშეკრულების გაფორმებამდე 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8D0E84" w:rsidRPr="008F18F1" w:rsidRDefault="008D0E84" w:rsidP="008D0E84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კლიენტების სია, რეკომენდაციები</w:t>
      </w:r>
      <w:r>
        <w:rPr>
          <w:rFonts w:ascii="Sylfaen" w:hAnsi="Sylfaen"/>
          <w:lang w:val="ka-GE"/>
        </w:rPr>
        <w:t>;</w:t>
      </w:r>
      <w:r w:rsidRPr="008F18F1">
        <w:rPr>
          <w:rFonts w:ascii="Sylfaen" w:hAnsi="Sylfaen"/>
        </w:rPr>
        <w:t xml:space="preserve"> </w:t>
      </w:r>
    </w:p>
    <w:p w:rsidR="008D0E84" w:rsidRPr="00393F2A" w:rsidRDefault="008D0E84" w:rsidP="008D0E84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93F2A">
        <w:rPr>
          <w:rFonts w:ascii="Sylfaen" w:hAnsi="Sylfaen"/>
          <w:lang w:val="ka-GE"/>
        </w:rPr>
        <w:t>განიხილება კომპანიები, რომლებიც მინიმუმ 2</w:t>
      </w:r>
      <w:r>
        <w:rPr>
          <w:rFonts w:ascii="Sylfaen" w:hAnsi="Sylfaen"/>
          <w:lang w:val="ka-GE"/>
        </w:rPr>
        <w:t xml:space="preserve"> </w:t>
      </w:r>
      <w:r w:rsidRPr="00393F2A">
        <w:rPr>
          <w:rFonts w:ascii="Sylfaen" w:hAnsi="Sylfaen"/>
          <w:lang w:val="ka-GE"/>
        </w:rPr>
        <w:t>ორი) წელიწადია დაფუძნებული</w:t>
      </w:r>
      <w:r w:rsidRPr="00393F2A">
        <w:rPr>
          <w:rFonts w:ascii="Sylfaen" w:hAnsi="Sylfaen"/>
        </w:rPr>
        <w:t>;</w:t>
      </w:r>
      <w:r w:rsidRPr="00393F2A">
        <w:rPr>
          <w:rFonts w:ascii="Sylfaen" w:hAnsi="Sylfaen"/>
          <w:lang w:val="ka-GE"/>
        </w:rPr>
        <w:t xml:space="preserve"> </w:t>
      </w:r>
    </w:p>
    <w:p w:rsidR="008D0E84" w:rsidRPr="000A1DF7" w:rsidRDefault="008D0E84" w:rsidP="008D0E84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8D0E84" w:rsidRDefault="008D0E84" w:rsidP="008D0E84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8D0E84" w:rsidRDefault="008D0E84" w:rsidP="008D0E84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8D0E84" w:rsidRPr="00CD14A8" w:rsidRDefault="008D0E84" w:rsidP="008D0E84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8D0E84" w:rsidRDefault="008D0E84" w:rsidP="008D0E84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პირის </w:t>
      </w:r>
      <w:r>
        <w:rPr>
          <w:rFonts w:ascii="Sylfaen" w:hAnsi="Sylfaen"/>
          <w:lang w:val="ka-GE"/>
        </w:rPr>
        <w:t>(პროექტის მენეჯერის) მონაცემები;</w:t>
      </w:r>
    </w:p>
    <w:p w:rsidR="008D0E84" w:rsidRDefault="008D0E84" w:rsidP="004A06AC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371800" w:rsidRPr="00633FEC" w:rsidRDefault="0071700E" w:rsidP="004A06AC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4</w:t>
      </w:r>
      <w:r w:rsidR="000B550F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ED47D4" w:rsidRPr="002171D3" w:rsidRDefault="0071700E" w:rsidP="002171D3">
      <w:p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noProof/>
          <w:lang w:val="ka-GE"/>
        </w:rPr>
        <w:t>4</w:t>
      </w:r>
      <w:r w:rsidR="002171D3">
        <w:rPr>
          <w:rFonts w:ascii="Sylfaen" w:hAnsi="Sylfaen"/>
          <w:noProof/>
          <w:lang w:val="ka-GE"/>
        </w:rPr>
        <w:t>.1.</w:t>
      </w:r>
      <w:r w:rsidR="00ED47D4" w:rsidRPr="002171D3">
        <w:rPr>
          <w:rFonts w:ascii="Sylfaen" w:hAnsi="Sylfaen"/>
          <w:lang w:val="ka-GE"/>
        </w:rPr>
        <w:t xml:space="preserve">საქონლის მოწოდება უნდა განხორციელდეს  შემდეგ მისამართზე: ქ.თბილისი, სერგო გუჯეჯიანის პირველი ჩიხი </w:t>
      </w:r>
      <w:r w:rsidR="00ED47D4" w:rsidRPr="002171D3">
        <w:rPr>
          <w:rFonts w:ascii="Sylfaen" w:hAnsi="Sylfaen"/>
        </w:rPr>
        <w:t>N 12</w:t>
      </w:r>
      <w:r w:rsidR="00ED47D4" w:rsidRPr="002171D3">
        <w:rPr>
          <w:rFonts w:ascii="Sylfaen" w:hAnsi="Sylfaen"/>
          <w:lang w:val="ka-GE"/>
        </w:rPr>
        <w:t>,  სს „ლიბერთი ბანკი“-ის აეროპორ</w:t>
      </w:r>
      <w:r w:rsidR="001A0B1B">
        <w:rPr>
          <w:rFonts w:ascii="Sylfaen" w:hAnsi="Sylfaen"/>
          <w:lang w:val="ka-GE"/>
        </w:rPr>
        <w:t>ტის მიმდებარე  სასაწყობე ფართი;</w:t>
      </w:r>
    </w:p>
    <w:p w:rsidR="00ED47D4" w:rsidRPr="002171D3" w:rsidRDefault="0071700E" w:rsidP="008D0E84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 w:rsidR="002171D3">
        <w:rPr>
          <w:rFonts w:ascii="Sylfaen" w:hAnsi="Sylfaen"/>
          <w:lang w:val="ka-GE"/>
        </w:rPr>
        <w:t>.2.</w:t>
      </w:r>
      <w:r w:rsidR="008D0E84" w:rsidRPr="008D0E84">
        <w:rPr>
          <w:rFonts w:ascii="Sylfaen" w:hAnsi="Sylfaen"/>
          <w:lang w:val="ka-GE"/>
        </w:rPr>
        <w:t xml:space="preserve"> </w:t>
      </w:r>
      <w:r w:rsidR="008D0E84" w:rsidRPr="001A0B1B">
        <w:rPr>
          <w:rFonts w:ascii="Sylfaen" w:hAnsi="Sylfaen"/>
          <w:lang w:val="ka-GE"/>
        </w:rPr>
        <w:t>ტენდერში მონაწილე კომპანიას</w:t>
      </w:r>
      <w:r w:rsidR="008D0E84">
        <w:rPr>
          <w:rFonts w:ascii="Sylfaen" w:hAnsi="Sylfaen"/>
          <w:lang w:val="ka-GE"/>
        </w:rPr>
        <w:t xml:space="preserve"> </w:t>
      </w:r>
      <w:r w:rsidR="008D0E84" w:rsidRPr="001A0B1B">
        <w:rPr>
          <w:rFonts w:ascii="Sylfaen" w:hAnsi="Sylfaen"/>
          <w:lang w:val="ka-GE"/>
        </w:rPr>
        <w:t xml:space="preserve">ნიმუშების ნახვა შეუძლია </w:t>
      </w:r>
      <w:r w:rsidR="008D0E84">
        <w:rPr>
          <w:rFonts w:ascii="Sylfaen" w:hAnsi="Sylfaen"/>
          <w:lang w:val="ka-GE"/>
        </w:rPr>
        <w:t xml:space="preserve">ამავე მისამართზე; </w:t>
      </w:r>
      <w:r w:rsidR="00ED47D4" w:rsidRPr="002171D3">
        <w:rPr>
          <w:rFonts w:ascii="Sylfaen" w:hAnsi="Sylfaen"/>
          <w:lang w:val="ka-GE"/>
        </w:rPr>
        <w:t>მოთხოვნის შემთხვევაში,</w:t>
      </w:r>
      <w:r w:rsidR="00ED47D4" w:rsidRPr="002171D3">
        <w:rPr>
          <w:rFonts w:ascii="Sylfaen" w:hAnsi="Sylfaen"/>
        </w:rPr>
        <w:t xml:space="preserve"> </w:t>
      </w:r>
      <w:r w:rsidR="00ED47D4" w:rsidRPr="002171D3">
        <w:rPr>
          <w:rFonts w:ascii="Sylfaen" w:hAnsi="Sylfaen"/>
          <w:lang w:val="ka-GE"/>
        </w:rPr>
        <w:t xml:space="preserve">გამარჯვებულმა კომპანიამ საქონლის ნიმუშის მოწოდება უნდა განახორციელოს </w:t>
      </w:r>
      <w:r w:rsidR="008D0E84">
        <w:rPr>
          <w:rFonts w:ascii="Sylfaen" w:hAnsi="Sylfaen"/>
          <w:lang w:val="ka-GE"/>
        </w:rPr>
        <w:t>ასევე ამავე მისამართზე;</w:t>
      </w:r>
    </w:p>
    <w:p w:rsidR="00C4643A" w:rsidRDefault="00C4643A" w:rsidP="004A06A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:rsidR="00C4643A" w:rsidRPr="00CD14A8" w:rsidRDefault="00C4643A" w:rsidP="004A06AC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C4643A" w:rsidRPr="00C4643A" w:rsidRDefault="00C4643A" w:rsidP="004A06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:rsidR="00C4643A" w:rsidRPr="00C4643A" w:rsidRDefault="00C4643A" w:rsidP="004A06A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</w:p>
    <w:p w:rsidR="000A663A" w:rsidRDefault="000A663A" w:rsidP="000A663A">
      <w:pPr>
        <w:spacing w:after="0" w:line="240" w:lineRule="auto"/>
        <w:jc w:val="both"/>
        <w:rPr>
          <w:rFonts w:ascii="Sylfaen" w:hAnsi="Sylfaen" w:cs="Sylfaen"/>
          <w:b/>
          <w:u w:val="single"/>
        </w:rPr>
      </w:pPr>
      <w:r>
        <w:rPr>
          <w:rFonts w:ascii="Sylfaen" w:hAnsi="Sylfaen" w:cs="Sylfaen"/>
          <w:b/>
          <w:u w:val="single"/>
        </w:rPr>
        <w:t>5</w:t>
      </w:r>
      <w:r w:rsidRPr="00CD14A8">
        <w:rPr>
          <w:rFonts w:ascii="Sylfaen" w:hAnsi="Sylfaen" w:cs="Sylfaen"/>
          <w:b/>
          <w:u w:val="single"/>
        </w:rPr>
        <w:t xml:space="preserve">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proofErr w:type="spellStart"/>
      <w:r w:rsidRPr="00CD14A8">
        <w:rPr>
          <w:rFonts w:ascii="Sylfaen" w:hAnsi="Sylfaen" w:cs="Sylfaen"/>
          <w:b/>
          <w:u w:val="single"/>
        </w:rPr>
        <w:t>წინადადების</w:t>
      </w:r>
      <w:proofErr w:type="spellEnd"/>
      <w:r w:rsidRPr="00CD14A8">
        <w:rPr>
          <w:rFonts w:ascii="Sylfaen" w:hAnsi="Sylfaen" w:cs="Sylfaen"/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ფასი</w:t>
      </w:r>
      <w:proofErr w:type="spellEnd"/>
      <w:r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proofErr w:type="spellStart"/>
      <w:r w:rsidRPr="00CD14A8">
        <w:rPr>
          <w:rFonts w:ascii="Sylfaen" w:hAnsi="Sylfaen" w:cs="Sylfaen"/>
          <w:b/>
          <w:u w:val="single"/>
        </w:rPr>
        <w:t>ანგარიშსწორების</w:t>
      </w:r>
      <w:proofErr w:type="spellEnd"/>
      <w:r w:rsidRPr="00CD14A8">
        <w:rPr>
          <w:rFonts w:ascii="Sylfaen" w:hAnsi="Sylfaen" w:cs="Sylfaen"/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პირობები</w:t>
      </w:r>
      <w:proofErr w:type="spellEnd"/>
    </w:p>
    <w:p w:rsidR="000A663A" w:rsidRDefault="000A663A" w:rsidP="000A663A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</w:rPr>
        <w:t>5.1</w:t>
      </w:r>
      <w:r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</w:rPr>
        <w:t xml:space="preserve"> 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:rsidR="000A663A" w:rsidRDefault="000A663A" w:rsidP="000A663A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Pr="00E83597">
        <w:rPr>
          <w:lang w:val="ka-GE"/>
        </w:rPr>
        <w:t>.</w:t>
      </w:r>
      <w:r>
        <w:rPr>
          <w:rFonts w:ascii="Sylfaen" w:hAnsi="Sylfaen"/>
          <w:lang w:val="ka-GE"/>
        </w:rPr>
        <w:t xml:space="preserve">2. </w:t>
      </w:r>
      <w:r w:rsidRPr="00CD14A8">
        <w:rPr>
          <w:rFonts w:ascii="Sylfaen" w:hAnsi="Sylfaen"/>
          <w:lang w:val="ka-GE"/>
        </w:rPr>
        <w:t xml:space="preserve">ბანკის </w:t>
      </w:r>
      <w:r>
        <w:rPr>
          <w:rFonts w:ascii="Sylfaen" w:hAnsi="Sylfaen"/>
          <w:lang w:val="ka-GE"/>
        </w:rPr>
        <w:t xml:space="preserve">მიერ ანაზღაურება განხორციელდება გამყიდველის მიერ </w:t>
      </w:r>
      <w:r>
        <w:rPr>
          <w:rFonts w:ascii="Sylfaen" w:hAnsi="Sylfaen" w:cs="Sylfaen"/>
          <w:noProof/>
          <w:lang w:val="ka-GE"/>
        </w:rPr>
        <w:t>ფაქტიურად მოწოდებული საქონლის შესახებ გაფორმ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/>
          <w:lang w:val="ka-GE"/>
        </w:rPr>
        <w:t>მიღება-ჩაბარების აქტის, სასაქონლო</w:t>
      </w:r>
      <w:r w:rsidRPr="00CD14A8">
        <w:rPr>
          <w:rFonts w:ascii="Sylfaen" w:hAnsi="Sylfaen"/>
          <w:lang w:val="ka-GE"/>
        </w:rPr>
        <w:t xml:space="preserve"> ზედნადების</w:t>
      </w:r>
      <w:r>
        <w:rPr>
          <w:rFonts w:ascii="Sylfaen" w:hAnsi="Sylfaen"/>
          <w:lang w:val="ka-GE"/>
        </w:rPr>
        <w:t>ა და საგადასახადო ანგარიშ-ფაქტურის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0A663A" w:rsidRDefault="000A663A" w:rsidP="000A663A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5.3. 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0A663A" w:rsidRDefault="000A663A" w:rsidP="000A663A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4. გამარჯვებული კომპანია ვალდებულია გახსნას ანგარიში სს „ლიბერთი ბანკი“-ში;</w:t>
      </w:r>
    </w:p>
    <w:p w:rsidR="00761701" w:rsidRPr="00CE5B9D" w:rsidRDefault="00761701" w:rsidP="00761701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0A663A" w:rsidRDefault="000A663A" w:rsidP="000A663A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0A663A" w:rsidRDefault="000A663A" w:rsidP="000A663A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.1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0A663A" w:rsidRDefault="000A663A" w:rsidP="000A663A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Pr="00683432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>2.</w:t>
      </w:r>
      <w:r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0A663A" w:rsidRDefault="000A663A" w:rsidP="000A663A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Pr="00683432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>3.</w:t>
      </w:r>
      <w:r w:rsidRPr="00683432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A864DA">
        <w:rPr>
          <w:rFonts w:ascii="Sylfaen" w:hAnsi="Sylfaen" w:cs="Sylfaen"/>
          <w:b/>
          <w:lang w:val="ka-GE"/>
        </w:rPr>
        <w:t xml:space="preserve">(დანართი </w:t>
      </w:r>
      <w:r>
        <w:rPr>
          <w:rFonts w:ascii="Sylfaen" w:hAnsi="Sylfaen" w:cs="Sylfaen"/>
          <w:b/>
          <w:lang w:val="ka-GE"/>
        </w:rPr>
        <w:t>#2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0A663A" w:rsidRDefault="000A663A" w:rsidP="000A663A">
      <w:pPr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p w:rsidR="00B10BD4" w:rsidRPr="00633FEC" w:rsidRDefault="00B10BD4" w:rsidP="004A06AC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0A663A" w:rsidRPr="003831DC" w:rsidRDefault="000A663A" w:rsidP="000A663A">
      <w:pPr>
        <w:tabs>
          <w:tab w:val="left" w:pos="6160"/>
        </w:tabs>
        <w:spacing w:after="0" w:line="240" w:lineRule="auto"/>
        <w:jc w:val="both"/>
        <w:rPr>
          <w:rFonts w:ascii="Sylfaen" w:hAnsi="Sylfaen" w:cstheme="minorHAnsi"/>
          <w:b/>
          <w:bCs/>
          <w:noProof/>
          <w:u w:val="single"/>
          <w:lang w:val="ka-GE"/>
        </w:rPr>
      </w:pPr>
      <w:r>
        <w:rPr>
          <w:rFonts w:ascii="Sylfaen" w:hAnsi="Sylfaen" w:cstheme="minorHAnsi"/>
          <w:b/>
          <w:bCs/>
          <w:noProof/>
          <w:u w:val="single"/>
          <w:lang w:val="ka-GE"/>
        </w:rPr>
        <w:t>7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 xml:space="preserve">. 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ინფორმაცია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 xml:space="preserve"> 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პრეტენდენტებისათვის</w:t>
      </w:r>
    </w:p>
    <w:p w:rsidR="000A663A" w:rsidRDefault="000A663A" w:rsidP="000A663A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>7</w:t>
      </w:r>
      <w:r w:rsidRPr="003831DC">
        <w:rPr>
          <w:rFonts w:ascii="Sylfaen" w:hAnsi="Sylfaen" w:cstheme="minorHAnsi"/>
          <w:lang w:val="ka-GE"/>
        </w:rPr>
        <w:t>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>
        <w:rPr>
          <w:rFonts w:ascii="Sylfaen" w:hAnsi="Sylfaen"/>
          <w:b/>
          <w:lang w:val="ka-GE"/>
        </w:rPr>
        <w:t>2026</w:t>
      </w:r>
      <w:r w:rsidRPr="00E42DF8">
        <w:rPr>
          <w:rFonts w:ascii="Sylfaen" w:hAnsi="Sylfaen"/>
          <w:b/>
          <w:lang w:val="ka-GE"/>
        </w:rPr>
        <w:t xml:space="preserve"> წლის 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08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აპრილი</w:t>
      </w:r>
      <w:r>
        <w:rPr>
          <w:rFonts w:ascii="Sylfaen" w:hAnsi="Sylfaen"/>
          <w:b/>
          <w:lang w:val="ka-GE"/>
        </w:rPr>
        <w:t xml:space="preserve">,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:rsidR="000A663A" w:rsidRDefault="000A663A" w:rsidP="000A663A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7.2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>
        <w:rPr>
          <w:rFonts w:ascii="Sylfaen" w:hAnsi="Sylfaen" w:cs="Sylfaen"/>
          <w:noProof/>
          <w:lang w:val="ka-GE"/>
        </w:rPr>
        <w:t>: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მობ</w:t>
      </w:r>
      <w:r>
        <w:rPr>
          <w:rFonts w:ascii="Sylfaen" w:hAnsi="Sylfaen" w:cs="Sylfaen"/>
          <w:lang w:val="ka-GE"/>
        </w:rPr>
        <w:t xml:space="preserve">: 595 901 200;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510323">
        <w:rPr>
          <w:rStyle w:val="Hyperlink"/>
          <w:rFonts w:ascii="Sylfaen" w:hAnsi="Sylfaen" w:cstheme="minorHAnsi"/>
          <w:bCs/>
          <w:lang w:val="ka-GE"/>
        </w:rPr>
        <w:t>Shorena.tavadze@lb.ge</w:t>
      </w:r>
      <w:r>
        <w:rPr>
          <w:rFonts w:ascii="Sylfaen" w:hAnsi="Sylfaen" w:cstheme="minorHAnsi"/>
          <w:color w:val="1F497D" w:themeColor="text2"/>
          <w:lang w:val="ka-GE"/>
        </w:rPr>
        <w:t>;</w:t>
      </w:r>
    </w:p>
    <w:p w:rsidR="000A663A" w:rsidRPr="006E5C9D" w:rsidRDefault="000A663A" w:rsidP="000A663A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0A663A" w:rsidRPr="003831DC" w:rsidRDefault="000A663A" w:rsidP="000A663A">
      <w:pPr>
        <w:spacing w:after="0" w:line="240" w:lineRule="auto"/>
        <w:jc w:val="both"/>
        <w:rPr>
          <w:rFonts w:ascii="Sylfaen" w:hAnsi="Sylfaen" w:cstheme="minorHAnsi"/>
          <w:b/>
          <w:bCs/>
          <w:noProof/>
          <w:u w:val="single"/>
          <w:lang w:val="ka-GE"/>
        </w:rPr>
      </w:pPr>
      <w:r w:rsidRPr="003E0D0F">
        <w:rPr>
          <w:rFonts w:ascii="Sylfaen" w:hAnsi="Sylfaen"/>
          <w:lang w:val="ka-GE"/>
        </w:rPr>
        <w:t xml:space="preserve"> </w:t>
      </w:r>
      <w:r>
        <w:rPr>
          <w:rFonts w:ascii="Sylfaen" w:hAnsi="Sylfaen" w:cstheme="minorHAnsi"/>
          <w:b/>
          <w:bCs/>
          <w:noProof/>
          <w:u w:val="single"/>
          <w:lang w:val="ka-GE"/>
        </w:rPr>
        <w:t>8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 xml:space="preserve">. 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ნიმუშ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>(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ებ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>)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ის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 xml:space="preserve"> 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წარმოდგენა</w:t>
      </w:r>
    </w:p>
    <w:p w:rsidR="000A663A" w:rsidRDefault="000A663A" w:rsidP="000A663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b/>
          <w:lang w:val="ka-GE"/>
        </w:rPr>
      </w:pPr>
      <w:r>
        <w:rPr>
          <w:rFonts w:ascii="Sylfaen" w:hAnsi="Sylfaen" w:cstheme="minorHAnsi"/>
          <w:lang w:val="ka-GE"/>
        </w:rPr>
        <w:t>8</w:t>
      </w:r>
      <w:r w:rsidRPr="003831DC">
        <w:rPr>
          <w:rFonts w:ascii="Sylfaen" w:hAnsi="Sylfaen" w:cstheme="minorHAnsi"/>
          <w:lang w:val="ka-GE"/>
        </w:rPr>
        <w:t>.1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მოთხოვნ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შემთხვევაშ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პრეტენდენტმ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რაუგვიანეს</w:t>
      </w:r>
      <w:r w:rsidRPr="003831DC">
        <w:rPr>
          <w:rFonts w:ascii="Sylfaen" w:hAnsi="Sylfaen" w:cstheme="minorHAnsi"/>
          <w:lang w:val="ka-GE"/>
        </w:rPr>
        <w:t xml:space="preserve"> 2</w:t>
      </w:r>
      <w:r>
        <w:rPr>
          <w:rFonts w:ascii="Sylfaen" w:hAnsi="Sylfaen" w:cstheme="minorHAnsi"/>
          <w:lang w:val="ka-GE"/>
        </w:rPr>
        <w:t xml:space="preserve"> (ორი)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მუშა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ღის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უნდ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არმოადგინო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მოსაწოდებე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ქონლ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ნიმუშ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მისამართზე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2171D3">
        <w:rPr>
          <w:rFonts w:ascii="Sylfaen" w:hAnsi="Sylfaen"/>
          <w:lang w:val="ka-GE"/>
        </w:rPr>
        <w:t xml:space="preserve">ქ.თბილისი, სერგო გუჯეჯიანის პირველი ჩიხი </w:t>
      </w:r>
      <w:r w:rsidRPr="002171D3">
        <w:rPr>
          <w:rFonts w:ascii="Sylfaen" w:hAnsi="Sylfaen"/>
        </w:rPr>
        <w:t>N 12</w:t>
      </w:r>
      <w:r w:rsidRPr="002171D3">
        <w:rPr>
          <w:rFonts w:ascii="Sylfaen" w:hAnsi="Sylfaen"/>
          <w:lang w:val="ka-GE"/>
        </w:rPr>
        <w:t>,  სს „ლიბერთი ბანკი“-ის აეროპორ</w:t>
      </w:r>
      <w:r>
        <w:rPr>
          <w:rFonts w:ascii="Sylfaen" w:hAnsi="Sylfaen"/>
          <w:lang w:val="ka-GE"/>
        </w:rPr>
        <w:t xml:space="preserve">ტის </w:t>
      </w:r>
      <w:r>
        <w:rPr>
          <w:rFonts w:ascii="Sylfaen" w:hAnsi="Sylfaen"/>
          <w:lang w:val="ka-GE"/>
        </w:rPr>
        <w:t>მიმდებარე  სასაწყობე ფართი.</w:t>
      </w:r>
      <w:bookmarkStart w:id="0" w:name="_GoBack"/>
      <w:bookmarkEnd w:id="0"/>
    </w:p>
    <w:p w:rsidR="00FB7203" w:rsidRDefault="00FB7203" w:rsidP="000A663A">
      <w:pPr>
        <w:tabs>
          <w:tab w:val="left" w:pos="6160"/>
        </w:tabs>
        <w:spacing w:after="0" w:line="240" w:lineRule="auto"/>
        <w:jc w:val="both"/>
        <w:rPr>
          <w:rFonts w:ascii="Sylfaen" w:hAnsi="Sylfaen"/>
          <w:lang w:val="ka-GE"/>
        </w:rPr>
      </w:pPr>
    </w:p>
    <w:sectPr w:rsidR="00FB7203" w:rsidSect="00B811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07B" w:rsidRDefault="0080107B" w:rsidP="00190B92">
      <w:pPr>
        <w:spacing w:after="0" w:line="240" w:lineRule="auto"/>
      </w:pPr>
      <w:r>
        <w:separator/>
      </w:r>
    </w:p>
  </w:endnote>
  <w:endnote w:type="continuationSeparator" w:id="0">
    <w:p w:rsidR="0080107B" w:rsidRDefault="0080107B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0A663A" w:rsidP="009A62AB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0A663A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07B" w:rsidRDefault="0080107B" w:rsidP="00190B92">
      <w:pPr>
        <w:spacing w:after="0" w:line="240" w:lineRule="auto"/>
      </w:pPr>
      <w:r>
        <w:separator/>
      </w:r>
    </w:p>
  </w:footnote>
  <w:footnote w:type="continuationSeparator" w:id="0">
    <w:p w:rsidR="0080107B" w:rsidRDefault="0080107B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0A663A" w:rsidP="009A62AB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0A663A" w:rsidP="009A62AB">
    <w:pPr>
      <w:pStyle w:val="Header"/>
      <w:jc w:val="right"/>
    </w:pPr>
    <w:r>
      <w:fldChar w:fldCharType="begin" w:fldLock="1"/>
    </w:r>
    <w:r>
      <w:instrText xml:space="preserve"> DOCPROPERTY bjHeaderBothDocProperty \* MERGEFOR</w:instrText>
    </w:r>
    <w:r>
      <w:instrText xml:space="preserve">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0A663A" w:rsidP="009A62AB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FD496F"/>
    <w:multiLevelType w:val="hybridMultilevel"/>
    <w:tmpl w:val="B4D0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A3DE8"/>
    <w:multiLevelType w:val="hybridMultilevel"/>
    <w:tmpl w:val="5AEA2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91E35"/>
    <w:multiLevelType w:val="multilevel"/>
    <w:tmpl w:val="096AAC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61E1BEC"/>
    <w:multiLevelType w:val="hybridMultilevel"/>
    <w:tmpl w:val="E0A8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10"/>
  </w:num>
  <w:num w:numId="11">
    <w:abstractNumId w:val="11"/>
  </w:num>
  <w:num w:numId="12">
    <w:abstractNumId w:val="9"/>
  </w:num>
  <w:num w:numId="13">
    <w:abstractNumId w:val="2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760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37166"/>
    <w:rsid w:val="0004048B"/>
    <w:rsid w:val="00040B87"/>
    <w:rsid w:val="00040BA8"/>
    <w:rsid w:val="00040E08"/>
    <w:rsid w:val="000416A7"/>
    <w:rsid w:val="0004176A"/>
    <w:rsid w:val="00041B1D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2AD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802"/>
    <w:rsid w:val="000A5CDB"/>
    <w:rsid w:val="000A63CB"/>
    <w:rsid w:val="000A6533"/>
    <w:rsid w:val="000A663A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DCB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79B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4DB3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30EA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1EE8"/>
    <w:rsid w:val="00182CAB"/>
    <w:rsid w:val="001846F8"/>
    <w:rsid w:val="00186182"/>
    <w:rsid w:val="00186732"/>
    <w:rsid w:val="00186FFD"/>
    <w:rsid w:val="0018712D"/>
    <w:rsid w:val="0018723E"/>
    <w:rsid w:val="00187878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1B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14F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6FD1"/>
    <w:rsid w:val="002171D3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BF6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586D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695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2C3C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4B15"/>
    <w:rsid w:val="002E5DCB"/>
    <w:rsid w:val="002E7A21"/>
    <w:rsid w:val="002F0383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013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6CA1"/>
    <w:rsid w:val="003171A3"/>
    <w:rsid w:val="00317840"/>
    <w:rsid w:val="003178E8"/>
    <w:rsid w:val="003202EB"/>
    <w:rsid w:val="00320C85"/>
    <w:rsid w:val="00320EC1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148C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137F"/>
    <w:rsid w:val="003644A7"/>
    <w:rsid w:val="00365539"/>
    <w:rsid w:val="00365AA0"/>
    <w:rsid w:val="00365CCB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0F80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3D19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37D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66C5D"/>
    <w:rsid w:val="00470030"/>
    <w:rsid w:val="00471E42"/>
    <w:rsid w:val="004720CD"/>
    <w:rsid w:val="004725DE"/>
    <w:rsid w:val="004739BD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4F7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06AC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51D2"/>
    <w:rsid w:val="0050735C"/>
    <w:rsid w:val="00510DC2"/>
    <w:rsid w:val="00512007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42D1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A7859"/>
    <w:rsid w:val="005B0B42"/>
    <w:rsid w:val="005B3C86"/>
    <w:rsid w:val="005B6244"/>
    <w:rsid w:val="005B7F76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3FEC"/>
    <w:rsid w:val="006341EE"/>
    <w:rsid w:val="006348AA"/>
    <w:rsid w:val="00634A97"/>
    <w:rsid w:val="006364E3"/>
    <w:rsid w:val="006377A5"/>
    <w:rsid w:val="006377C7"/>
    <w:rsid w:val="00637825"/>
    <w:rsid w:val="006410D9"/>
    <w:rsid w:val="006412F7"/>
    <w:rsid w:val="0064147B"/>
    <w:rsid w:val="00642503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1CD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00E"/>
    <w:rsid w:val="007176D9"/>
    <w:rsid w:val="007177E3"/>
    <w:rsid w:val="00717A6C"/>
    <w:rsid w:val="007217CE"/>
    <w:rsid w:val="00723F9C"/>
    <w:rsid w:val="00726887"/>
    <w:rsid w:val="00730630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494B"/>
    <w:rsid w:val="007456BC"/>
    <w:rsid w:val="0074581F"/>
    <w:rsid w:val="00746C31"/>
    <w:rsid w:val="007471BF"/>
    <w:rsid w:val="0074783E"/>
    <w:rsid w:val="00747D0F"/>
    <w:rsid w:val="00751496"/>
    <w:rsid w:val="00751E4A"/>
    <w:rsid w:val="0075285A"/>
    <w:rsid w:val="00752FA3"/>
    <w:rsid w:val="007531B0"/>
    <w:rsid w:val="00753A87"/>
    <w:rsid w:val="00753CFD"/>
    <w:rsid w:val="0075498F"/>
    <w:rsid w:val="00756111"/>
    <w:rsid w:val="0076170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3833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20F6"/>
    <w:rsid w:val="007E37BA"/>
    <w:rsid w:val="007E55F0"/>
    <w:rsid w:val="007E63F0"/>
    <w:rsid w:val="007E6FBC"/>
    <w:rsid w:val="007E7C9A"/>
    <w:rsid w:val="007E7F15"/>
    <w:rsid w:val="007F0353"/>
    <w:rsid w:val="007F0888"/>
    <w:rsid w:val="007F1B2A"/>
    <w:rsid w:val="007F29A4"/>
    <w:rsid w:val="007F2DE6"/>
    <w:rsid w:val="007F47DC"/>
    <w:rsid w:val="007F59E3"/>
    <w:rsid w:val="007F61D3"/>
    <w:rsid w:val="007F71B2"/>
    <w:rsid w:val="007F787E"/>
    <w:rsid w:val="0080107B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67EC4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96F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63F6"/>
    <w:rsid w:val="008C101C"/>
    <w:rsid w:val="008C2287"/>
    <w:rsid w:val="008C2827"/>
    <w:rsid w:val="008C3397"/>
    <w:rsid w:val="008C446B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0E84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1CA5"/>
    <w:rsid w:val="009330FD"/>
    <w:rsid w:val="00934ABA"/>
    <w:rsid w:val="00936829"/>
    <w:rsid w:val="0094085C"/>
    <w:rsid w:val="00943048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269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A0DB2"/>
    <w:rsid w:val="009A1023"/>
    <w:rsid w:val="009A24D1"/>
    <w:rsid w:val="009A2A3E"/>
    <w:rsid w:val="009A3B91"/>
    <w:rsid w:val="009A3C36"/>
    <w:rsid w:val="009A3ECD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65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A2C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1D86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6C55"/>
    <w:rsid w:val="00AC0561"/>
    <w:rsid w:val="00AC1098"/>
    <w:rsid w:val="00AC143F"/>
    <w:rsid w:val="00AC16B0"/>
    <w:rsid w:val="00AC30D3"/>
    <w:rsid w:val="00AC405E"/>
    <w:rsid w:val="00AC4C73"/>
    <w:rsid w:val="00AC4CFE"/>
    <w:rsid w:val="00AC5035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CC6"/>
    <w:rsid w:val="00AD4E8F"/>
    <w:rsid w:val="00AD5164"/>
    <w:rsid w:val="00AD529A"/>
    <w:rsid w:val="00AD543A"/>
    <w:rsid w:val="00AD628E"/>
    <w:rsid w:val="00AD6350"/>
    <w:rsid w:val="00AD68D1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BD4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400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4E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278A2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25CA"/>
    <w:rsid w:val="00C445D0"/>
    <w:rsid w:val="00C4643A"/>
    <w:rsid w:val="00C478D7"/>
    <w:rsid w:val="00C514AD"/>
    <w:rsid w:val="00C52372"/>
    <w:rsid w:val="00C52EF9"/>
    <w:rsid w:val="00C540BF"/>
    <w:rsid w:val="00C549FE"/>
    <w:rsid w:val="00C54F19"/>
    <w:rsid w:val="00C55C25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5E2"/>
    <w:rsid w:val="00C779D5"/>
    <w:rsid w:val="00C8066A"/>
    <w:rsid w:val="00C82817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0FC7"/>
    <w:rsid w:val="00CE1F22"/>
    <w:rsid w:val="00CE26EC"/>
    <w:rsid w:val="00CE2CA7"/>
    <w:rsid w:val="00CE2DD8"/>
    <w:rsid w:val="00CE3A73"/>
    <w:rsid w:val="00CE3F0C"/>
    <w:rsid w:val="00CE5B9D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4FF0"/>
    <w:rsid w:val="00D25ECA"/>
    <w:rsid w:val="00D261DD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91D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297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1191"/>
    <w:rsid w:val="00E92A10"/>
    <w:rsid w:val="00E9430C"/>
    <w:rsid w:val="00E94356"/>
    <w:rsid w:val="00E94972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20E8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47D4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5A5E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9EB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6699"/>
    <w:rsid w:val="00FB7203"/>
    <w:rsid w:val="00FC0747"/>
    <w:rsid w:val="00FC0CDB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73B8C013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FEF59B0-C434-4686-A13C-4C06E508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356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279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307</cp:revision>
  <cp:lastPrinted>2019-07-04T11:24:00Z</cp:lastPrinted>
  <dcterms:created xsi:type="dcterms:W3CDTF">2016-05-18T07:50:00Z</dcterms:created>
  <dcterms:modified xsi:type="dcterms:W3CDTF">2026-04-0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